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77777777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>
        <w:rPr>
          <w:rFonts w:ascii="Times New Roman" w:hAnsi="Times New Roman"/>
          <w:b/>
          <w:sz w:val="24"/>
          <w:szCs w:val="24"/>
        </w:rPr>
        <w:t>7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 xml:space="preserve">20  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FF59EE">
      <w:pPr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FF59EE">
      <w:pPr>
        <w:spacing w:after="12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ED403E7" w14:textId="77777777" w:rsidR="00B9589C" w:rsidRPr="006F4B74" w:rsidRDefault="00B9589C" w:rsidP="00B9589C">
      <w:pPr>
        <w:pStyle w:val="pkt"/>
        <w:tabs>
          <w:tab w:val="left" w:pos="900"/>
        </w:tabs>
        <w:ind w:left="794" w:firstLine="0"/>
        <w:jc w:val="center"/>
        <w:rPr>
          <w:b/>
          <w:color w:val="000000"/>
          <w:sz w:val="26"/>
          <w:szCs w:val="26"/>
        </w:rPr>
      </w:pPr>
      <w:r w:rsidRPr="00CB77F0">
        <w:rPr>
          <w:b/>
          <w:i/>
          <w:sz w:val="28"/>
          <w:szCs w:val="28"/>
        </w:rPr>
        <w:t>„</w:t>
      </w:r>
      <w:r w:rsidR="004856C9" w:rsidRPr="004856C9">
        <w:rPr>
          <w:b/>
          <w:bCs/>
          <w:i/>
          <w:sz w:val="28"/>
          <w:szCs w:val="28"/>
        </w:rPr>
        <w:t>Zagospodarowanie odpadów komunalnych segregowanych  pochodzących z nieruchomości zamieszkałych z terenu Gminy Mosina oraz Punktu Selektywnej Zbiórki Odpadów Komunalnych w Mosinie</w:t>
      </w:r>
      <w:r w:rsidRPr="00CB77F0">
        <w:rPr>
          <w:b/>
          <w:i/>
          <w:sz w:val="28"/>
          <w:szCs w:val="28"/>
        </w:rPr>
        <w:t>”</w:t>
      </w:r>
      <w:r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5FF89F" w14:textId="77777777" w:rsidR="004856C9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15D1E214" w14:textId="77777777" w:rsidR="00FF59EE" w:rsidRPr="00B9589C" w:rsidRDefault="00FF59EE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DAC58D" w14:textId="77777777" w:rsidR="00B9589C" w:rsidRPr="00C377C4" w:rsidRDefault="00B9589C" w:rsidP="00B9589C">
      <w:pPr>
        <w:numPr>
          <w:ilvl w:val="0"/>
          <w:numId w:val="3"/>
        </w:numPr>
        <w:tabs>
          <w:tab w:val="left" w:pos="924"/>
          <w:tab w:val="left" w:pos="1208"/>
        </w:tabs>
        <w:spacing w:after="3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łączną cenę:</w:t>
      </w:r>
    </w:p>
    <w:p w14:paraId="76D9731C" w14:textId="77777777" w:rsidR="00B9589C" w:rsidRPr="003144DA" w:rsidRDefault="00B9589C" w:rsidP="004856C9">
      <w:pPr>
        <w:pStyle w:val="Tekstpodstawowy"/>
        <w:numPr>
          <w:ilvl w:val="2"/>
          <w:numId w:val="8"/>
        </w:numPr>
        <w:spacing w:before="120"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1 (Zadanie nr 1): </w:t>
      </w:r>
      <w:r w:rsidR="004856C9"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>Zagospodarowanie odpadów komunalnych segregowanych z wyłączeniem odpadów biodegradowalnych oraz odpadów z odzieży i tekstyliów pochodzących z nieruchomości zamieszkałych oraz przyjętych w PSZOK</w:t>
      </w:r>
    </w:p>
    <w:p w14:paraId="0F21DE8E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16397EC" w14:textId="77777777" w:rsidR="00B9589C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73"/>
        <w:gridCol w:w="2319"/>
        <w:gridCol w:w="2430"/>
      </w:tblGrid>
      <w:tr w:rsidR="00F52C05" w:rsidRPr="00F52C05" w14:paraId="26D72FF7" w14:textId="77777777" w:rsidTr="008148B0">
        <w:trPr>
          <w:trHeight w:val="562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5BC7" w14:textId="77777777" w:rsidR="00F52C05" w:rsidRPr="00F52C05" w:rsidRDefault="00F52C05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Lp.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5A82D" w14:textId="77777777" w:rsidR="00F52C05" w:rsidRPr="00F52C05" w:rsidRDefault="00F52C05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Nazwa odpadu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199BD" w14:textId="77777777" w:rsidR="00F52C05" w:rsidRPr="00F52C05" w:rsidRDefault="00F52C05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Kod odpadu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3EE3A" w14:textId="77777777" w:rsidR="00F52C05" w:rsidRPr="00F52C05" w:rsidRDefault="00F52C05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Ilość (Mg)</w:t>
            </w:r>
          </w:p>
        </w:tc>
      </w:tr>
      <w:tr w:rsidR="00F52C05" w:rsidRPr="00F52C05" w14:paraId="4FE5EC06" w14:textId="77777777" w:rsidTr="008148B0">
        <w:tc>
          <w:tcPr>
            <w:tcW w:w="9059" w:type="dxa"/>
            <w:gridSpan w:val="4"/>
            <w:shd w:val="clear" w:color="auto" w:fill="D9D9D9"/>
            <w:vAlign w:val="center"/>
          </w:tcPr>
          <w:p w14:paraId="2857EB2D" w14:textId="77777777" w:rsidR="00F52C05" w:rsidRPr="00F52C05" w:rsidRDefault="00F52C05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CZĘŚĆ I</w:t>
            </w:r>
          </w:p>
        </w:tc>
      </w:tr>
      <w:tr w:rsidR="00FE6EF1" w:rsidRPr="007C5602" w14:paraId="45E41B62" w14:textId="77777777" w:rsidTr="00E56324">
        <w:tc>
          <w:tcPr>
            <w:tcW w:w="1237" w:type="dxa"/>
            <w:shd w:val="clear" w:color="auto" w:fill="auto"/>
            <w:vAlign w:val="center"/>
          </w:tcPr>
          <w:p w14:paraId="429C7161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6B66FDB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Meble i inne odpady wielkogabarytow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FEDE154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3 0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EA12E9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720</w:t>
            </w:r>
          </w:p>
        </w:tc>
      </w:tr>
      <w:tr w:rsidR="00FE6EF1" w:rsidRPr="007C5602" w14:paraId="2F3B2F5A" w14:textId="77777777" w:rsidTr="00E56324">
        <w:tc>
          <w:tcPr>
            <w:tcW w:w="1237" w:type="dxa"/>
            <w:shd w:val="clear" w:color="auto" w:fill="auto"/>
            <w:vAlign w:val="center"/>
          </w:tcPr>
          <w:p w14:paraId="5AFB54EB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2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6F59ECC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Zużyte urządzenia elektryczne i elektroniczn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7D9F9BC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1 3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4E846E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</w:t>
            </w:r>
          </w:p>
        </w:tc>
      </w:tr>
      <w:tr w:rsidR="00FE6EF1" w:rsidRPr="007C5602" w14:paraId="02C591F8" w14:textId="77777777" w:rsidTr="00E56324">
        <w:tc>
          <w:tcPr>
            <w:tcW w:w="1237" w:type="dxa"/>
            <w:shd w:val="clear" w:color="auto" w:fill="auto"/>
            <w:vAlign w:val="center"/>
          </w:tcPr>
          <w:p w14:paraId="0C945CCD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3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2B8D46E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Zużyte opony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7BA3D06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6 01 0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C410CE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65</w:t>
            </w:r>
          </w:p>
        </w:tc>
      </w:tr>
      <w:tr w:rsidR="00FE6EF1" w:rsidRPr="007C5602" w14:paraId="2129EE00" w14:textId="77777777" w:rsidTr="00E56324">
        <w:tc>
          <w:tcPr>
            <w:tcW w:w="1237" w:type="dxa"/>
            <w:shd w:val="clear" w:color="auto" w:fill="auto"/>
            <w:vAlign w:val="center"/>
          </w:tcPr>
          <w:p w14:paraId="707D967B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4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02E027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Tworzywa sztuczne, opakowania wielomateriałow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25DFF21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1 3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1148FD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692,42</w:t>
            </w:r>
          </w:p>
        </w:tc>
      </w:tr>
      <w:tr w:rsidR="00FE6EF1" w:rsidRPr="007C5602" w14:paraId="52C80D06" w14:textId="77777777" w:rsidTr="00E56324">
        <w:tc>
          <w:tcPr>
            <w:tcW w:w="1237" w:type="dxa"/>
            <w:shd w:val="clear" w:color="auto" w:fill="auto"/>
            <w:vAlign w:val="center"/>
          </w:tcPr>
          <w:p w14:paraId="609C328A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5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34BCF58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Opakowania z tworzyw sztucznych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E5E3C6E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5 01 0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414385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95</w:t>
            </w:r>
          </w:p>
        </w:tc>
      </w:tr>
      <w:tr w:rsidR="00FE6EF1" w:rsidRPr="007C5602" w14:paraId="5C06EDAD" w14:textId="77777777" w:rsidTr="00E56324">
        <w:tc>
          <w:tcPr>
            <w:tcW w:w="1237" w:type="dxa"/>
            <w:shd w:val="clear" w:color="auto" w:fill="auto"/>
            <w:vAlign w:val="center"/>
          </w:tcPr>
          <w:p w14:paraId="5FA87280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6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5C3D71BD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Leki inne niż wymienione w 20 01 3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C414650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1 3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333F0F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</w:t>
            </w:r>
          </w:p>
        </w:tc>
      </w:tr>
      <w:tr w:rsidR="00FE6EF1" w:rsidRPr="007C5602" w14:paraId="4F83C6B4" w14:textId="77777777" w:rsidTr="00E56324">
        <w:tc>
          <w:tcPr>
            <w:tcW w:w="1237" w:type="dxa"/>
            <w:shd w:val="clear" w:color="auto" w:fill="auto"/>
            <w:vAlign w:val="center"/>
          </w:tcPr>
          <w:p w14:paraId="10D8EDC7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7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D269C4B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Szkło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D46E181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1 0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46003C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715,43</w:t>
            </w:r>
          </w:p>
        </w:tc>
      </w:tr>
      <w:tr w:rsidR="00FE6EF1" w:rsidRPr="007C5602" w14:paraId="56493A0D" w14:textId="77777777" w:rsidTr="00E56324">
        <w:tc>
          <w:tcPr>
            <w:tcW w:w="1237" w:type="dxa"/>
            <w:shd w:val="clear" w:color="auto" w:fill="auto"/>
            <w:vAlign w:val="center"/>
          </w:tcPr>
          <w:p w14:paraId="0D6AB71E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8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51FFB790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Opakowania ze szkła kolorow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A31FBF5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5 01 0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9BCE61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6</w:t>
            </w:r>
          </w:p>
        </w:tc>
      </w:tr>
      <w:tr w:rsidR="00FE6EF1" w:rsidRPr="007C5602" w14:paraId="11D9E24F" w14:textId="77777777" w:rsidTr="00E56324">
        <w:tc>
          <w:tcPr>
            <w:tcW w:w="1237" w:type="dxa"/>
            <w:shd w:val="clear" w:color="auto" w:fill="auto"/>
            <w:vAlign w:val="center"/>
          </w:tcPr>
          <w:p w14:paraId="5244E441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9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7F58228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Zmieszane odpady z budowy, remontów i demontażu inne niż wymienione w 17 09 01, 17 09 02 i 17 09 0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08F0BA0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7 09 0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BDE3D2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35</w:t>
            </w:r>
          </w:p>
        </w:tc>
      </w:tr>
      <w:tr w:rsidR="00FE6EF1" w:rsidRPr="007C5602" w14:paraId="5D9B9F02" w14:textId="77777777" w:rsidTr="00E56324">
        <w:tc>
          <w:tcPr>
            <w:tcW w:w="1237" w:type="dxa"/>
            <w:shd w:val="clear" w:color="auto" w:fill="auto"/>
            <w:vAlign w:val="center"/>
          </w:tcPr>
          <w:p w14:paraId="6ECB9D34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0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45AD00D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Papier i makulatura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AEC3572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1 0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CB557E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85</w:t>
            </w:r>
          </w:p>
        </w:tc>
      </w:tr>
      <w:tr w:rsidR="00FE6EF1" w:rsidRPr="007C5602" w14:paraId="29ED9B5C" w14:textId="77777777" w:rsidTr="00E56324">
        <w:tc>
          <w:tcPr>
            <w:tcW w:w="1237" w:type="dxa"/>
            <w:shd w:val="clear" w:color="auto" w:fill="auto"/>
            <w:vAlign w:val="center"/>
          </w:tcPr>
          <w:p w14:paraId="36300092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1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A92A9A4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Opakowania z papieru i makulatury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782F928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5 01 0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9D41AF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79,15</w:t>
            </w:r>
          </w:p>
        </w:tc>
      </w:tr>
      <w:tr w:rsidR="00FE6EF1" w:rsidRPr="007C5602" w14:paraId="15C2AE6E" w14:textId="77777777" w:rsidTr="00E56324">
        <w:tc>
          <w:tcPr>
            <w:tcW w:w="1237" w:type="dxa"/>
            <w:shd w:val="clear" w:color="auto" w:fill="auto"/>
            <w:vAlign w:val="center"/>
          </w:tcPr>
          <w:p w14:paraId="1B6DE886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lastRenderedPageBreak/>
              <w:t>12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27E16D3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Baterie i akumulatory ołowiow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A3E74B2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6 06 01*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0F948C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0,05</w:t>
            </w:r>
          </w:p>
        </w:tc>
      </w:tr>
      <w:tr w:rsidR="00FE6EF1" w:rsidRPr="007C5602" w14:paraId="2B2E5155" w14:textId="77777777" w:rsidTr="008148B0">
        <w:tc>
          <w:tcPr>
            <w:tcW w:w="1237" w:type="dxa"/>
            <w:shd w:val="clear" w:color="auto" w:fill="auto"/>
            <w:vAlign w:val="center"/>
          </w:tcPr>
          <w:p w14:paraId="68AA7731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3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EAB8CB5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Lampy fluoroscencyjne i inne odpady zawierające rtęć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641E9E6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20 01 21*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B6F6FE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0,2</w:t>
            </w:r>
          </w:p>
        </w:tc>
      </w:tr>
      <w:tr w:rsidR="00FE6EF1" w:rsidRPr="007C5602" w14:paraId="7E022957" w14:textId="77777777" w:rsidTr="008148B0">
        <w:tc>
          <w:tcPr>
            <w:tcW w:w="1237" w:type="dxa"/>
            <w:shd w:val="clear" w:color="auto" w:fill="auto"/>
            <w:vAlign w:val="center"/>
          </w:tcPr>
          <w:p w14:paraId="2AF2E24D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4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2E07532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Opakowania zawierające substancje niebezpieczn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7FCD51C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5 01 10*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98853C2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6</w:t>
            </w:r>
          </w:p>
        </w:tc>
      </w:tr>
      <w:tr w:rsidR="00FE6EF1" w:rsidRPr="007C5602" w14:paraId="6CE3510E" w14:textId="77777777" w:rsidTr="008148B0"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8F627" w14:textId="77777777" w:rsidR="00FE6EF1" w:rsidRPr="00F52C05" w:rsidRDefault="00FE6EF1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5.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80045" w14:textId="77777777" w:rsidR="00FE6EF1" w:rsidRPr="00FE6EF1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color w:val="000000"/>
              </w:rPr>
            </w:pPr>
            <w:r w:rsidRPr="00FE6EF1">
              <w:rPr>
                <w:rFonts w:asciiTheme="majorHAnsi" w:hAnsiTheme="majorHAnsi"/>
                <w:color w:val="000000"/>
              </w:rPr>
              <w:t>Zmieszane odpady opakowaniowe*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498E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C5602">
              <w:rPr>
                <w:rFonts w:asciiTheme="majorHAnsi" w:hAnsiTheme="majorHAnsi"/>
                <w:b/>
                <w:color w:val="000000"/>
              </w:rPr>
              <w:t>15 01 0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B69" w14:textId="77777777" w:rsidR="00FE6EF1" w:rsidRPr="007C5602" w:rsidRDefault="00FE6EF1" w:rsidP="00C82BE6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/>
              </w:rPr>
            </w:pPr>
            <w:bookmarkStart w:id="0" w:name="_GoBack"/>
            <w:bookmarkEnd w:id="0"/>
            <w:r w:rsidRPr="007C5602">
              <w:rPr>
                <w:rFonts w:asciiTheme="majorHAnsi" w:hAnsiTheme="majorHAnsi"/>
                <w:b/>
                <w:color w:val="000000"/>
              </w:rPr>
              <w:t>1</w:t>
            </w:r>
          </w:p>
        </w:tc>
      </w:tr>
      <w:tr w:rsidR="00632102" w:rsidRPr="00F52C05" w14:paraId="34A577E0" w14:textId="77777777" w:rsidTr="00DE1F74">
        <w:trPr>
          <w:trHeight w:val="967"/>
        </w:trPr>
        <w:tc>
          <w:tcPr>
            <w:tcW w:w="4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82D7" w14:textId="77777777" w:rsidR="00632102" w:rsidRPr="00F52C05" w:rsidRDefault="00632102" w:rsidP="00F52C05">
            <w:pPr>
              <w:spacing w:before="120" w:after="120" w:line="240" w:lineRule="auto"/>
              <w:ind w:left="323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52C05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Łącznie cena b</w:t>
            </w:r>
            <w:r w:rsidR="009B1F92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rutto za 1Mg wszystkich odpadów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D5C93" w14:textId="77777777" w:rsidR="00632102" w:rsidRPr="00F52C05" w:rsidRDefault="00632102" w:rsidP="00F52C05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</w:p>
        </w:tc>
      </w:tr>
    </w:tbl>
    <w:p w14:paraId="4AF4AB9C" w14:textId="77777777" w:rsidR="001C796B" w:rsidRPr="00813EF8" w:rsidRDefault="001C796B" w:rsidP="00B9589C">
      <w:pPr>
        <w:pStyle w:val="Tekstpodstawowy"/>
        <w:spacing w:before="120" w:after="60"/>
        <w:rPr>
          <w:rFonts w:ascii="Times New Roman" w:hAnsi="Times New Roman"/>
          <w:lang w:val="pl-PL"/>
        </w:rPr>
      </w:pPr>
    </w:p>
    <w:p w14:paraId="27685458" w14:textId="77777777" w:rsidR="001C796B" w:rsidRPr="001C796B" w:rsidRDefault="001C796B" w:rsidP="000E5C1D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1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Pr="00D85ED8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4DB1A6A9" w14:textId="77777777" w:rsidR="00B9589C" w:rsidRPr="003144DA" w:rsidRDefault="00B9589C" w:rsidP="00B9589C">
      <w:pPr>
        <w:pStyle w:val="Tekstpodstawowy"/>
        <w:numPr>
          <w:ilvl w:val="2"/>
          <w:numId w:val="8"/>
        </w:num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2 (Zadanie nr 2): </w:t>
      </w:r>
      <w:r w:rsidR="00956180"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>Zagospodarowanie odpadów biodegradowalnych pochodzących z nieruchomości zamieszkałych oraz przyjętych w  PSZOK</w:t>
      </w:r>
    </w:p>
    <w:p w14:paraId="33537F22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540F7BF" w14:textId="77777777" w:rsidR="00F52C05" w:rsidRDefault="00B9589C" w:rsidP="00956180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486D1D4C" w14:textId="77777777" w:rsidR="00956180" w:rsidRPr="00956180" w:rsidRDefault="00956180" w:rsidP="00956180">
      <w:pPr>
        <w:pStyle w:val="Tekstpodstawowy"/>
        <w:spacing w:before="120" w:after="60"/>
        <w:rPr>
          <w:rFonts w:ascii="Times New Roman" w:hAnsi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2319"/>
        <w:gridCol w:w="2430"/>
      </w:tblGrid>
      <w:tr w:rsidR="00F52C05" w:rsidRPr="00F52C05" w14:paraId="597DD923" w14:textId="77777777" w:rsidTr="008148B0">
        <w:trPr>
          <w:trHeight w:val="562"/>
        </w:trPr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CE51" w14:textId="77777777" w:rsidR="00F52C05" w:rsidRPr="00F52C05" w:rsidRDefault="00F52C05" w:rsidP="00F52C05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Nazwa odpadu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CCDDF" w14:textId="77777777" w:rsidR="00F52C05" w:rsidRPr="00F52C05" w:rsidRDefault="00F52C05" w:rsidP="008148B0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Kod odpadu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2B2AF" w14:textId="77777777" w:rsidR="00F52C05" w:rsidRPr="00F52C05" w:rsidRDefault="00F52C05" w:rsidP="008148B0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Ilość (Mg)</w:t>
            </w:r>
          </w:p>
        </w:tc>
      </w:tr>
      <w:tr w:rsidR="00F52C05" w:rsidRPr="00F52C05" w14:paraId="344092A6" w14:textId="77777777" w:rsidTr="008148B0">
        <w:tc>
          <w:tcPr>
            <w:tcW w:w="9059" w:type="dxa"/>
            <w:gridSpan w:val="3"/>
            <w:shd w:val="clear" w:color="auto" w:fill="D9D9D9"/>
            <w:vAlign w:val="center"/>
          </w:tcPr>
          <w:p w14:paraId="4BFFED54" w14:textId="77777777" w:rsidR="00F52C05" w:rsidRPr="00F52C05" w:rsidRDefault="00F52C05" w:rsidP="008148B0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CZĘŚĆ II</w:t>
            </w:r>
          </w:p>
        </w:tc>
      </w:tr>
      <w:tr w:rsidR="00CE0682" w:rsidRPr="00F52C05" w14:paraId="571060BF" w14:textId="77777777" w:rsidTr="00CE0682">
        <w:trPr>
          <w:trHeight w:val="292"/>
        </w:trPr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6A9B2" w14:textId="77777777" w:rsidR="00CE0682" w:rsidRPr="00F52C05" w:rsidRDefault="00CE0682" w:rsidP="00F52C05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eastAsia="Times New Roman" w:hAnsi="Cambria" w:cs="Arial"/>
                <w:b/>
                <w:bCs/>
              </w:rPr>
              <w:t xml:space="preserve">Odpady </w:t>
            </w:r>
            <w:r w:rsidRPr="00F52C05">
              <w:rPr>
                <w:rFonts w:ascii="Cambria" w:eastAsia="Times New Roman" w:hAnsi="Cambria" w:cs="Arial"/>
                <w:b/>
                <w:bCs/>
              </w:rPr>
              <w:t>ulegające biodegradacji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8DEC4" w14:textId="77777777" w:rsidR="00CE0682" w:rsidRPr="007C5602" w:rsidRDefault="00CE0682" w:rsidP="00CE068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7C560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DB85" w14:textId="77777777" w:rsidR="00CE0682" w:rsidRPr="007C5602" w:rsidRDefault="00CE0682" w:rsidP="00CE068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7C560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700</w:t>
            </w:r>
          </w:p>
        </w:tc>
      </w:tr>
      <w:tr w:rsidR="00CE0682" w:rsidRPr="00F52C05" w14:paraId="29B64956" w14:textId="77777777" w:rsidTr="00F07A48">
        <w:trPr>
          <w:trHeight w:val="292"/>
        </w:trPr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C5AA7" w14:textId="77777777" w:rsidR="00CE0682" w:rsidRPr="00F52C05" w:rsidRDefault="00CE0682" w:rsidP="009B1F92">
            <w:pPr>
              <w:tabs>
                <w:tab w:val="left" w:pos="1315"/>
                <w:tab w:val="left" w:pos="1898"/>
                <w:tab w:val="left" w:pos="2138"/>
              </w:tabs>
              <w:spacing w:before="120" w:after="120" w:line="240" w:lineRule="auto"/>
              <w:ind w:left="181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Łącznie cena b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rutto za 1Mg wszystkich odpadów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7549" w14:textId="77777777" w:rsidR="00CE0682" w:rsidRPr="00F52C05" w:rsidRDefault="00CE0682" w:rsidP="008148B0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</w:p>
        </w:tc>
      </w:tr>
    </w:tbl>
    <w:p w14:paraId="51283D96" w14:textId="77777777" w:rsidR="008148B0" w:rsidRDefault="008148B0" w:rsidP="008148B0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0FCF7910" w14:textId="77777777" w:rsidR="008148B0" w:rsidRPr="001C796B" w:rsidRDefault="008148B0" w:rsidP="008148B0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25641EED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lastRenderedPageBreak/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0D0321D9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4C363AB4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5776E00F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067E8308" w14:textId="77777777" w:rsidR="00F52C05" w:rsidRDefault="008148B0" w:rsidP="008148B0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</w:p>
    <w:p w14:paraId="3E758CBE" w14:textId="77777777" w:rsidR="00F52C05" w:rsidRPr="001532AB" w:rsidRDefault="00D85ED8" w:rsidP="001532AB">
      <w:pPr>
        <w:tabs>
          <w:tab w:val="left" w:pos="1208"/>
          <w:tab w:val="left" w:pos="1353"/>
        </w:tabs>
        <w:spacing w:before="120" w:after="36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3EA52FC3" w14:textId="77777777" w:rsidR="00B9589C" w:rsidRDefault="00B9589C" w:rsidP="00B9589C">
      <w:pPr>
        <w:tabs>
          <w:tab w:val="left" w:pos="924"/>
          <w:tab w:val="left" w:pos="1208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</w:p>
    <w:p w14:paraId="62262467" w14:textId="77777777" w:rsidR="00B9589C" w:rsidRPr="003144DA" w:rsidRDefault="00B9589C" w:rsidP="00B9589C">
      <w:pPr>
        <w:pStyle w:val="Tekstpodstawowy"/>
        <w:numPr>
          <w:ilvl w:val="2"/>
          <w:numId w:val="8"/>
        </w:numPr>
        <w:spacing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3 (Zadanie nr 3): </w:t>
      </w:r>
      <w:r w:rsidR="00956180"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>Zagospodarowanie odpadów z odzieży i tekstyliów przyjętych w PSZOK</w:t>
      </w:r>
    </w:p>
    <w:p w14:paraId="6C4F7814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3FBE905A" w14:textId="77777777" w:rsidR="00B9589C" w:rsidRPr="00813EF8" w:rsidRDefault="00B9589C" w:rsidP="00AD1B81">
      <w:pPr>
        <w:pStyle w:val="Tekstpodstawowy"/>
        <w:spacing w:before="120" w:after="360"/>
        <w:rPr>
          <w:rFonts w:ascii="Times New Roman" w:hAnsi="Times New Roman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73"/>
        <w:gridCol w:w="2319"/>
        <w:gridCol w:w="2430"/>
      </w:tblGrid>
      <w:tr w:rsidR="001532AB" w:rsidRPr="00F52C05" w14:paraId="4F2F539D" w14:textId="77777777" w:rsidTr="00CC1E5E">
        <w:trPr>
          <w:trHeight w:val="562"/>
        </w:trPr>
        <w:tc>
          <w:tcPr>
            <w:tcW w:w="4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948E" w14:textId="77777777" w:rsidR="001532AB" w:rsidRPr="00F52C05" w:rsidRDefault="001532AB" w:rsidP="006374DD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Nazwa odpadu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3C67C" w14:textId="77777777" w:rsidR="001532AB" w:rsidRPr="00F52C05" w:rsidRDefault="001532AB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Kod odpadu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2DAF" w14:textId="77777777" w:rsidR="001532AB" w:rsidRPr="00F52C05" w:rsidRDefault="001532AB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Ilość (Mg)</w:t>
            </w:r>
          </w:p>
        </w:tc>
      </w:tr>
      <w:tr w:rsidR="001532AB" w:rsidRPr="00F52C05" w14:paraId="6526044A" w14:textId="77777777" w:rsidTr="00CC1E5E">
        <w:trPr>
          <w:trHeight w:val="292"/>
        </w:trPr>
        <w:tc>
          <w:tcPr>
            <w:tcW w:w="9059" w:type="dxa"/>
            <w:gridSpan w:val="4"/>
            <w:shd w:val="clear" w:color="auto" w:fill="D9D9D9"/>
            <w:vAlign w:val="center"/>
          </w:tcPr>
          <w:p w14:paraId="65A77AFC" w14:textId="77777777" w:rsidR="001532AB" w:rsidRPr="00F52C05" w:rsidRDefault="001532AB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CZĘŚĆ III</w:t>
            </w:r>
          </w:p>
        </w:tc>
      </w:tr>
      <w:tr w:rsidR="00CC1E5E" w:rsidRPr="00F52C05" w14:paraId="1D071281" w14:textId="77777777" w:rsidTr="00CC1E5E">
        <w:trPr>
          <w:trHeight w:val="292"/>
        </w:trPr>
        <w:tc>
          <w:tcPr>
            <w:tcW w:w="1237" w:type="dxa"/>
            <w:shd w:val="clear" w:color="auto" w:fill="auto"/>
            <w:vAlign w:val="center"/>
          </w:tcPr>
          <w:p w14:paraId="7E7F768D" w14:textId="77777777" w:rsidR="00CC1E5E" w:rsidRPr="00F52C05" w:rsidRDefault="00CC1E5E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1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AF40019" w14:textId="77777777" w:rsidR="00CC1E5E" w:rsidRPr="00F52C05" w:rsidRDefault="00CC1E5E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Odzież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DB4A91A" w14:textId="77777777" w:rsidR="00CC1E5E" w:rsidRPr="00CC1E5E" w:rsidRDefault="00CC1E5E" w:rsidP="00CC1E5E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C1E5E">
              <w:rPr>
                <w:rFonts w:asciiTheme="majorHAnsi" w:hAnsiTheme="majorHAnsi"/>
                <w:b/>
                <w:color w:val="000000"/>
              </w:rPr>
              <w:t>20 01 10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6C84B8D" w14:textId="77777777" w:rsidR="00CC1E5E" w:rsidRPr="00F52C05" w:rsidRDefault="00CC1E5E" w:rsidP="00CC1E5E">
            <w:pPr>
              <w:spacing w:before="120" w:after="0" w:line="240" w:lineRule="auto"/>
              <w:ind w:left="1416" w:hanging="708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eastAsia="Times New Roman" w:hAnsi="Cambria" w:cs="Arial"/>
                <w:b/>
                <w:bCs/>
              </w:rPr>
              <w:t xml:space="preserve">     12</w:t>
            </w:r>
          </w:p>
        </w:tc>
      </w:tr>
      <w:tr w:rsidR="00CC1E5E" w:rsidRPr="00F52C05" w14:paraId="3FA67737" w14:textId="77777777" w:rsidTr="00CC1E5E">
        <w:trPr>
          <w:trHeight w:val="292"/>
        </w:trPr>
        <w:tc>
          <w:tcPr>
            <w:tcW w:w="1237" w:type="dxa"/>
            <w:shd w:val="clear" w:color="auto" w:fill="auto"/>
            <w:vAlign w:val="center"/>
          </w:tcPr>
          <w:p w14:paraId="335D8DC5" w14:textId="77777777" w:rsidR="00CC1E5E" w:rsidRPr="00F52C05" w:rsidRDefault="00CC1E5E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7148D2B" w14:textId="77777777" w:rsidR="00CC1E5E" w:rsidRPr="00F52C05" w:rsidRDefault="00CC1E5E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</w:rPr>
              <w:t>Tekstylia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A7872DA" w14:textId="77777777" w:rsidR="00CC1E5E" w:rsidRPr="00CC1E5E" w:rsidRDefault="00CC1E5E" w:rsidP="00CC1E5E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C1E5E">
              <w:rPr>
                <w:rFonts w:asciiTheme="majorHAnsi" w:hAnsiTheme="majorHAnsi"/>
                <w:b/>
                <w:color w:val="000000"/>
              </w:rPr>
              <w:t>20 01 11</w:t>
            </w: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9DAF2EE" w14:textId="77777777" w:rsidR="00CC1E5E" w:rsidRPr="00F52C05" w:rsidRDefault="00CC1E5E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</w:p>
        </w:tc>
      </w:tr>
      <w:tr w:rsidR="00CC1E5E" w:rsidRPr="00F52C05" w14:paraId="2889D33C" w14:textId="77777777" w:rsidTr="00CC1E5E">
        <w:trPr>
          <w:trHeight w:val="292"/>
        </w:trPr>
        <w:tc>
          <w:tcPr>
            <w:tcW w:w="4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6241" w14:textId="77777777" w:rsidR="00CC1E5E" w:rsidRPr="00F52C05" w:rsidRDefault="00CC1E5E" w:rsidP="006374DD">
            <w:pPr>
              <w:tabs>
                <w:tab w:val="left" w:pos="1315"/>
                <w:tab w:val="left" w:pos="1898"/>
                <w:tab w:val="left" w:pos="2138"/>
              </w:tabs>
              <w:spacing w:before="120" w:after="120" w:line="240" w:lineRule="auto"/>
              <w:ind w:left="181"/>
              <w:jc w:val="both"/>
              <w:rPr>
                <w:rFonts w:ascii="Cambria" w:eastAsia="Times New Roman" w:hAnsi="Cambria" w:cs="Arial"/>
                <w:b/>
                <w:bCs/>
              </w:rPr>
            </w:pPr>
            <w:r w:rsidRPr="00F52C05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Łącznie cena b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rutto za 1Mg wszystkich odpadów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E3952" w14:textId="77777777" w:rsidR="00CC1E5E" w:rsidRPr="00F52C05" w:rsidRDefault="00CC1E5E" w:rsidP="006374DD">
            <w:pPr>
              <w:spacing w:before="120" w:after="0" w:line="240" w:lineRule="auto"/>
              <w:ind w:left="1416" w:hanging="708"/>
              <w:jc w:val="both"/>
              <w:rPr>
                <w:rFonts w:ascii="Cambria" w:eastAsia="Times New Roman" w:hAnsi="Cambria" w:cs="Arial"/>
                <w:b/>
                <w:bCs/>
              </w:rPr>
            </w:pPr>
          </w:p>
        </w:tc>
      </w:tr>
    </w:tbl>
    <w:p w14:paraId="4A797379" w14:textId="77777777" w:rsidR="00B9589C" w:rsidRDefault="00B9589C" w:rsidP="00B9589C">
      <w:pPr>
        <w:tabs>
          <w:tab w:val="left" w:pos="924"/>
          <w:tab w:val="left" w:pos="120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</w:rPr>
      </w:pPr>
    </w:p>
    <w:p w14:paraId="304FB828" w14:textId="77777777" w:rsidR="001532AB" w:rsidRPr="001C796B" w:rsidRDefault="001532AB" w:rsidP="001532AB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7D58B024" w14:textId="77777777" w:rsidR="001532AB" w:rsidRPr="001C796B" w:rsidRDefault="001532AB" w:rsidP="001532A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4E6A5E92" w14:textId="77777777" w:rsidR="001532AB" w:rsidRPr="001C796B" w:rsidRDefault="001532AB" w:rsidP="001532A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61BAECDD" w14:textId="77777777" w:rsidR="001532AB" w:rsidRPr="001C796B" w:rsidRDefault="001532AB" w:rsidP="001532A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5B1DD4B7" w14:textId="77777777" w:rsidR="001532AB" w:rsidRPr="001C796B" w:rsidRDefault="001532AB" w:rsidP="001532A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2276690B" w14:textId="77777777" w:rsidR="001532AB" w:rsidRDefault="001532AB" w:rsidP="001532AB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</w:p>
    <w:p w14:paraId="33A88870" w14:textId="77777777" w:rsidR="001532AB" w:rsidRDefault="001532AB" w:rsidP="001532AB">
      <w:pPr>
        <w:tabs>
          <w:tab w:val="left" w:pos="924"/>
          <w:tab w:val="left" w:pos="120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6387086D" w14:textId="77777777" w:rsidR="001532AB" w:rsidRDefault="001532AB" w:rsidP="00B9589C">
      <w:pPr>
        <w:tabs>
          <w:tab w:val="left" w:pos="924"/>
          <w:tab w:val="left" w:pos="1208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</w:p>
    <w:p w14:paraId="4E5B3256" w14:textId="77777777" w:rsidR="00B9589C" w:rsidRDefault="00B9589C" w:rsidP="00B9589C">
      <w:pPr>
        <w:tabs>
          <w:tab w:val="left" w:pos="924"/>
          <w:tab w:val="left" w:pos="1208"/>
        </w:tabs>
        <w:spacing w:after="0" w:line="240" w:lineRule="auto"/>
        <w:ind w:left="357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</w:p>
    <w:p w14:paraId="1BA6E6E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77777777" w:rsidR="00B9589C" w:rsidRPr="0038563E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5.</w:t>
      </w:r>
      <w:r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     Istotnych Warunków Zamówienia.</w:t>
      </w:r>
    </w:p>
    <w:p w14:paraId="4B533386" w14:textId="77777777" w:rsidR="00B9589C" w:rsidRPr="00F80A55" w:rsidRDefault="00B9589C" w:rsidP="00B9589C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B9589C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B9589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77777777" w:rsidR="00CC64F0" w:rsidRPr="00CC64F0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F538A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326585</w:t>
        </w:r>
      </w:hyperlink>
      <w:r w:rsidRPr="00F538A9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W przypadku zaistni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B9589C">
      <w:pPr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B9589C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C82BE6">
        <w:rPr>
          <w:rFonts w:ascii="Times New Roman" w:hAnsi="Times New Roman" w:cs="Times New Roman"/>
          <w:b/>
          <w:bCs/>
          <w:sz w:val="20"/>
          <w:szCs w:val="20"/>
        </w:rPr>
      </w:r>
      <w:r w:rsidR="00C82BE6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C82BE6">
        <w:rPr>
          <w:rFonts w:ascii="Times New Roman" w:hAnsi="Times New Roman" w:cs="Times New Roman"/>
          <w:b/>
          <w:bCs/>
          <w:sz w:val="20"/>
          <w:szCs w:val="20"/>
        </w:rPr>
      </w:r>
      <w:r w:rsidR="00C82BE6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 xml:space="preserve">do kategorii mikroprzedsiębiorstw oraz małych i średnich przedsiębiorstw („MŚP”) należą przedsiębiorstwa, które zatrudniają mniej niż 250 pracowników i których roczny obrót nie </w:t>
      </w:r>
      <w:r w:rsidRPr="005C6654">
        <w:rPr>
          <w:rFonts w:ascii="Times New Roman" w:hAnsi="Times New Roman" w:cs="Times New Roman"/>
          <w:sz w:val="20"/>
          <w:szCs w:val="20"/>
          <w:lang w:val="pl-PL"/>
        </w:rPr>
        <w:lastRenderedPageBreak/>
        <w:t>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B9589C">
      <w:pPr>
        <w:numPr>
          <w:ilvl w:val="0"/>
          <w:numId w:val="5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54B301C2" w14:textId="77777777" w:rsidR="00B9589C" w:rsidRDefault="00B9589C" w:rsidP="00B9589C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725760C4" w14:textId="77777777" w:rsidR="00B9589C" w:rsidRDefault="00B9589C" w:rsidP="00B9589C">
      <w:pPr>
        <w:rPr>
          <w:rFonts w:ascii="Times New Roman" w:hAnsi="Times New Roman" w:cs="Times New Roman"/>
          <w:sz w:val="16"/>
          <w:szCs w:val="16"/>
        </w:rPr>
      </w:pPr>
    </w:p>
    <w:p w14:paraId="1D28319F" w14:textId="77777777" w:rsidR="00651E5E" w:rsidRDefault="00651E5E" w:rsidP="00BB62B9">
      <w:pPr>
        <w:pStyle w:val="Tekstpodstawowy"/>
        <w:rPr>
          <w:rFonts w:ascii="Times New Roman" w:hAnsi="Times New Roman" w:cs="Times New Roman"/>
          <w:i w:val="0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DF69E48" w14:textId="6D33B620" w:rsidR="000D415E" w:rsidRPr="000D415E" w:rsidRDefault="000D415E" w:rsidP="00951B94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p w14:paraId="053CE186" w14:textId="77777777" w:rsidR="00651E5E" w:rsidRDefault="00651E5E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  <w:lang w:val="pl-PL"/>
        </w:rPr>
      </w:pPr>
    </w:p>
    <w:p w14:paraId="0BA47D37" w14:textId="77777777" w:rsidR="00651E5E" w:rsidRDefault="00651E5E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  <w:lang w:val="pl-PL"/>
        </w:rPr>
      </w:pPr>
    </w:p>
    <w:p w14:paraId="40646EE9" w14:textId="77777777" w:rsidR="00B9589C" w:rsidRPr="00BB62B9" w:rsidRDefault="00B9589C" w:rsidP="00BB62B9">
      <w:pPr>
        <w:pStyle w:val="Tekstpodstawowy"/>
        <w:rPr>
          <w:rFonts w:cs="Arial"/>
          <w:b w:val="0"/>
          <w:sz w:val="20"/>
          <w:szCs w:val="20"/>
          <w:lang w:val="pl-PL"/>
        </w:rPr>
      </w:pPr>
    </w:p>
    <w:p w14:paraId="67FFC8DE" w14:textId="77777777" w:rsidR="00B9589C" w:rsidRDefault="00B9589C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</w:rPr>
      </w:pPr>
    </w:p>
    <w:p w14:paraId="5AC9DFE3" w14:textId="77777777" w:rsidR="00B9589C" w:rsidRDefault="00B9589C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</w:rPr>
      </w:pPr>
    </w:p>
    <w:p w14:paraId="0D9EEF3E" w14:textId="77777777" w:rsidR="00B9589C" w:rsidRDefault="00B9589C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  <w:lang w:val="pl-PL"/>
        </w:rPr>
      </w:pPr>
    </w:p>
    <w:p w14:paraId="254CE6F5" w14:textId="77777777" w:rsidR="009D7E24" w:rsidRDefault="009D7E24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  <w:lang w:val="pl-PL"/>
        </w:rPr>
      </w:pPr>
    </w:p>
    <w:p w14:paraId="1244F8C8" w14:textId="77777777" w:rsidR="00B9589C" w:rsidRDefault="00B9589C" w:rsidP="00651E5E">
      <w:pPr>
        <w:pStyle w:val="Tekstpodstawowy"/>
        <w:rPr>
          <w:rFonts w:ascii="Times New Roman" w:hAnsi="Times New Roman" w:cs="Times New Roman"/>
          <w:i w:val="0"/>
          <w:lang w:val="pl-PL"/>
        </w:rPr>
      </w:pPr>
    </w:p>
    <w:p w14:paraId="7B08D7D6" w14:textId="77777777" w:rsidR="00B9589C" w:rsidRDefault="00B9589C" w:rsidP="00B9589C">
      <w:pPr>
        <w:pStyle w:val="Tekstpodstawowy"/>
        <w:ind w:left="1250"/>
        <w:jc w:val="right"/>
        <w:rPr>
          <w:rFonts w:ascii="Times New Roman" w:hAnsi="Times New Roman" w:cs="Times New Roman"/>
          <w:i w:val="0"/>
          <w:lang w:val="pl-PL"/>
        </w:rPr>
      </w:pPr>
    </w:p>
    <w:p w14:paraId="1D4D1C03" w14:textId="77777777" w:rsidR="00B9589C" w:rsidRDefault="00B9589C" w:rsidP="00B9589C">
      <w:pPr>
        <w:pStyle w:val="Tekstpodstawowy"/>
        <w:ind w:left="1250"/>
        <w:jc w:val="right"/>
        <w:rPr>
          <w:rFonts w:cs="Arial"/>
          <w:b w:val="0"/>
          <w:sz w:val="20"/>
          <w:szCs w:val="20"/>
          <w:lang w:val="pl-PL"/>
        </w:rPr>
      </w:pPr>
    </w:p>
    <w:p w14:paraId="32386EE4" w14:textId="77777777" w:rsidR="00B9589C" w:rsidRDefault="00B9589C" w:rsidP="00B9589C">
      <w:pPr>
        <w:pStyle w:val="Tekstpodstawowy"/>
        <w:ind w:left="1250"/>
        <w:jc w:val="right"/>
        <w:rPr>
          <w:rFonts w:cs="Arial"/>
          <w:b w:val="0"/>
          <w:sz w:val="20"/>
          <w:szCs w:val="20"/>
          <w:lang w:val="pl-PL"/>
        </w:rPr>
      </w:pPr>
    </w:p>
    <w:p w14:paraId="3A02E577" w14:textId="77777777" w:rsidR="00B9589C" w:rsidRDefault="00B9589C" w:rsidP="00B9589C">
      <w:pPr>
        <w:pStyle w:val="Tekstpodstawowy"/>
        <w:ind w:left="1250"/>
        <w:jc w:val="right"/>
        <w:rPr>
          <w:rFonts w:cs="Arial"/>
          <w:b w:val="0"/>
          <w:sz w:val="20"/>
          <w:szCs w:val="20"/>
          <w:lang w:val="pl-PL"/>
        </w:rPr>
      </w:pPr>
    </w:p>
    <w:p w14:paraId="1C29C865" w14:textId="77777777" w:rsidR="0073373F" w:rsidRDefault="0073373F" w:rsidP="00343F60">
      <w:pPr>
        <w:widowControl w:val="0"/>
        <w:spacing w:after="0" w:line="240" w:lineRule="auto"/>
      </w:pPr>
    </w:p>
    <w:sectPr w:rsidR="0073373F" w:rsidSect="001478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9E5467C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4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7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D415E"/>
    <w:rsid w:val="000E5C1D"/>
    <w:rsid w:val="001332A8"/>
    <w:rsid w:val="001478B5"/>
    <w:rsid w:val="001532AB"/>
    <w:rsid w:val="001C796B"/>
    <w:rsid w:val="002E7C46"/>
    <w:rsid w:val="003144DA"/>
    <w:rsid w:val="00343F60"/>
    <w:rsid w:val="003D70FD"/>
    <w:rsid w:val="00441E76"/>
    <w:rsid w:val="004856C9"/>
    <w:rsid w:val="004B140B"/>
    <w:rsid w:val="005B156E"/>
    <w:rsid w:val="00632102"/>
    <w:rsid w:val="00651E5E"/>
    <w:rsid w:val="00654088"/>
    <w:rsid w:val="0071016D"/>
    <w:rsid w:val="00716AC4"/>
    <w:rsid w:val="0073373F"/>
    <w:rsid w:val="007C5602"/>
    <w:rsid w:val="007E7BEB"/>
    <w:rsid w:val="008148B0"/>
    <w:rsid w:val="00951B94"/>
    <w:rsid w:val="00956180"/>
    <w:rsid w:val="009B1F92"/>
    <w:rsid w:val="009D7E24"/>
    <w:rsid w:val="009F288F"/>
    <w:rsid w:val="00A967DA"/>
    <w:rsid w:val="00AB4EBB"/>
    <w:rsid w:val="00AD1B81"/>
    <w:rsid w:val="00B9589C"/>
    <w:rsid w:val="00BA1C39"/>
    <w:rsid w:val="00BB62B9"/>
    <w:rsid w:val="00C74464"/>
    <w:rsid w:val="00C82BE6"/>
    <w:rsid w:val="00CC1E5E"/>
    <w:rsid w:val="00CC64F0"/>
    <w:rsid w:val="00CE0682"/>
    <w:rsid w:val="00CF4787"/>
    <w:rsid w:val="00D7059A"/>
    <w:rsid w:val="00D85ED8"/>
    <w:rsid w:val="00E56324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C2EAE-FFBF-410D-9B1B-D029D40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45</cp:revision>
  <dcterms:created xsi:type="dcterms:W3CDTF">2020-03-06T11:19:00Z</dcterms:created>
  <dcterms:modified xsi:type="dcterms:W3CDTF">2020-03-18T11:23:00Z</dcterms:modified>
</cp:coreProperties>
</file>